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D2F" w:rsidRDefault="00DE0D2F" w:rsidP="00DA4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 рабочих программ учебных курсов/ дисциплин (модулей) по направлению подготовки (специальности) 52.05.02 «Режиссура театра»</w:t>
      </w:r>
    </w:p>
    <w:p w:rsidR="00DE0D2F" w:rsidRDefault="00DE0D2F" w:rsidP="00DA4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D2F" w:rsidRPr="00DA4D22" w:rsidRDefault="00DE0D2F" w:rsidP="00DA4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ОБЩАЯ ИСТОРИЯ</w:t>
      </w:r>
    </w:p>
    <w:p w:rsidR="00DA4D22" w:rsidRP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D22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DA4D22">
        <w:rPr>
          <w:rFonts w:ascii="Times New Roman" w:hAnsi="Times New Roman" w:cs="Times New Roman"/>
          <w:sz w:val="28"/>
          <w:szCs w:val="28"/>
        </w:rPr>
        <w:t xml:space="preserve"> дисциплины – сформировать у студентов представления об основных закономерностях исторического развития зарубежных стран и мировых цивилизаций с древности до ХХ в. во взаимодействии с другими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общегуманитарными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 xml:space="preserve"> дисциплинами (философия, литература, мировая художественная культура,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DA4D22">
        <w:rPr>
          <w:rFonts w:ascii="Times New Roman" w:hAnsi="Times New Roman" w:cs="Times New Roman"/>
          <w:sz w:val="28"/>
          <w:szCs w:val="28"/>
        </w:rPr>
        <w:t xml:space="preserve"> обеспечить подготовку студентов по базовой специальности «всеобщая история» в сравнении с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DA4D22" w:rsidRP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D2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DA4D22">
        <w:rPr>
          <w:rFonts w:ascii="Times New Roman" w:hAnsi="Times New Roman" w:cs="Times New Roman"/>
          <w:sz w:val="28"/>
          <w:szCs w:val="28"/>
        </w:rPr>
        <w:t xml:space="preserve"> дисциплины: познакомить студентов с фактическим материалом в его историческом измерении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стран, регионов, цивилизаций в его единстве и многообразии; выработать навыки работы с историческими документами в контексте исторической эпохи;</w:t>
      </w:r>
      <w:proofErr w:type="gramEnd"/>
      <w:r w:rsidRPr="00DA4D22">
        <w:rPr>
          <w:rFonts w:ascii="Times New Roman" w:hAnsi="Times New Roman" w:cs="Times New Roman"/>
          <w:sz w:val="28"/>
          <w:szCs w:val="28"/>
        </w:rPr>
        <w:t xml:space="preserve">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Всеобщая история, как часть мировой истории, является самостоятельной базовой (обязательной) частью гуманитарного, социального и экономического цикла. Актуальность курса «Всеобщ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Режиссера (Режиссер драмы, Режиссер музыкального театра, Режиссер эстрады, Режиссер цирка) с широким историко-культурным кругозором и глубокими методологическими и теоретическими знаниями. Дисциплина «Всеобщая история» является базовой для других исторических курсов («Отечественная история», Новейшая история»); служит опорой следующим учебным дисциплинам: («Философия», «Литература», «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>»); («История театра»).</w:t>
      </w:r>
    </w:p>
    <w:p w:rsidR="00DE0D2F" w:rsidRPr="00DA4D22" w:rsidRDefault="00DE0D2F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4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4D22" w:rsidRP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ЗАРУБЕЖНАЯ ЛИТЕРАТУРА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Цель дисциплины – формирование у студентов представления об основных закономерностях развития литературы Европы и Америки от античности до конца ХХ века в единстве философского, исторического, литературного </w:t>
      </w:r>
      <w:r w:rsidRPr="00DA4D22">
        <w:rPr>
          <w:rFonts w:ascii="Times New Roman" w:hAnsi="Times New Roman" w:cs="Times New Roman"/>
          <w:sz w:val="28"/>
          <w:szCs w:val="28"/>
        </w:rPr>
        <w:lastRenderedPageBreak/>
        <w:t xml:space="preserve">аспектов, сформировать ценностное отношение к изучению мировой литературы как важнейшей составляющей интеллектуального и духовного развития личности. 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Задачи дисциплины: познакомить студентов с историей эпох и художественных направлений, творчеством классиков мировой литературы; сформировать у студентов систему ориентирующих знаний о художественном своеобразии литературы стран Западной Европы и Америки; раскрыть взаимосвязи историко-культурных и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 xml:space="preserve"> основ мировой литературы; подготовить к восприятию дисциплин историко-литературного цикла; выработать навыки анализа и интерпретации художественных текстов в контексте исторического времени, художественного направления и творчества отдельного автора; подготовить студентов к самостоятельной работе с литературным материалом с целью его инсценировки (сценической постановки), экранизации или иного использования  в театре (в кино). </w:t>
      </w:r>
    </w:p>
    <w:p w:rsid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История зарубежной литературы является составной частью базового курса «История и теория мировой художественной культуры».  Актуальность курса «История зарубежной литературы» выражается в необходимости подготовки высокообразованного  актера-профессионала, наделенного широким культурным кругозором и глубокими теоретическими знаниями. Данная дисциплина служит опорой следующим учебным дисциплинам: («История», «Философия»); («История театра»); («Актерское мастерство»).</w:t>
      </w:r>
    </w:p>
    <w:p w:rsidR="00DE0D2F" w:rsidRPr="00DA4D22" w:rsidRDefault="00DE0D2F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5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18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ИСТОРИЯ РОССИИ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pStyle w:val="western"/>
        <w:shd w:val="clear" w:color="auto" w:fill="FFFFFF"/>
        <w:jc w:val="both"/>
        <w:rPr>
          <w:sz w:val="28"/>
          <w:szCs w:val="28"/>
        </w:rPr>
      </w:pPr>
      <w:r w:rsidRPr="00DA4D22">
        <w:rPr>
          <w:bCs/>
          <w:iCs/>
          <w:sz w:val="28"/>
          <w:szCs w:val="28"/>
        </w:rPr>
        <w:t>Цель</w:t>
      </w:r>
      <w:r w:rsidRPr="00DA4D22">
        <w:rPr>
          <w:rStyle w:val="apple-converted-space"/>
          <w:sz w:val="28"/>
          <w:szCs w:val="28"/>
        </w:rPr>
        <w:t> </w:t>
      </w:r>
      <w:r w:rsidRPr="00DA4D22">
        <w:rPr>
          <w:sz w:val="28"/>
          <w:szCs w:val="28"/>
        </w:rPr>
        <w:t>дисциплины – формирование у студентов представления об основных закономерностях развития истории России от древнейших времен до начала ХХ века, сформировать ценностное отношение к изучению российской истории как важнейшей составляющей интеллектуального и духовного развития личности.</w:t>
      </w:r>
    </w:p>
    <w:p w:rsidR="00DA4D22" w:rsidRPr="00DA4D22" w:rsidRDefault="00DA4D22" w:rsidP="00DA4D22">
      <w:pPr>
        <w:pStyle w:val="western"/>
        <w:shd w:val="clear" w:color="auto" w:fill="FFFFFF"/>
        <w:jc w:val="both"/>
        <w:rPr>
          <w:sz w:val="28"/>
          <w:szCs w:val="28"/>
        </w:rPr>
      </w:pPr>
      <w:r w:rsidRPr="00DA4D22">
        <w:rPr>
          <w:bCs/>
          <w:iCs/>
          <w:sz w:val="28"/>
          <w:szCs w:val="28"/>
        </w:rPr>
        <w:t>Задачи</w:t>
      </w:r>
      <w:r w:rsidRPr="00DA4D22">
        <w:rPr>
          <w:rStyle w:val="apple-converted-space"/>
          <w:sz w:val="28"/>
          <w:szCs w:val="28"/>
        </w:rPr>
        <w:t> </w:t>
      </w:r>
      <w:r w:rsidRPr="00DA4D22">
        <w:rPr>
          <w:sz w:val="28"/>
          <w:szCs w:val="28"/>
        </w:rPr>
        <w:t xml:space="preserve">дисциплины: познакомить студентов с историей основных периодов развития России, деятельностью политиков и правителей; сформировать у студентов систему ориентирующих знаний </w:t>
      </w:r>
      <w:proofErr w:type="gramStart"/>
      <w:r w:rsidRPr="00DA4D22">
        <w:rPr>
          <w:sz w:val="28"/>
          <w:szCs w:val="28"/>
        </w:rPr>
        <w:t>о</w:t>
      </w:r>
      <w:proofErr w:type="gramEnd"/>
      <w:r w:rsidRPr="00DA4D22">
        <w:rPr>
          <w:sz w:val="28"/>
          <w:szCs w:val="28"/>
        </w:rPr>
        <w:t xml:space="preserve"> историческом своеобразии народов России; раскрыть взаимосвязи историко-культурных и </w:t>
      </w:r>
      <w:proofErr w:type="spellStart"/>
      <w:r w:rsidRPr="00DA4D22">
        <w:rPr>
          <w:sz w:val="28"/>
          <w:szCs w:val="28"/>
        </w:rPr>
        <w:t>социокультурных</w:t>
      </w:r>
      <w:proofErr w:type="spellEnd"/>
      <w:r w:rsidRPr="00DA4D22">
        <w:rPr>
          <w:sz w:val="28"/>
          <w:szCs w:val="28"/>
        </w:rPr>
        <w:t xml:space="preserve"> основ отечественной истории; подготовить к восприятию дисциплин гуманитарного цикла; выработать навыки анализа и интерпретации исторических источников в контексте новейших тенденций в исторической науке; подготовить студентов к самостоятельной работе с </w:t>
      </w:r>
      <w:r w:rsidRPr="00DA4D22">
        <w:rPr>
          <w:sz w:val="28"/>
          <w:szCs w:val="28"/>
        </w:rPr>
        <w:lastRenderedPageBreak/>
        <w:t>историческим материалом с целью его инсценировки (сценической постановки), экранизации или иного использования в театре (в кино).</w:t>
      </w:r>
    </w:p>
    <w:p w:rsidR="00DA4D22" w:rsidRDefault="00DA4D22" w:rsidP="00DA4D22">
      <w:pPr>
        <w:pStyle w:val="western"/>
        <w:shd w:val="clear" w:color="auto" w:fill="FFFFFF"/>
        <w:jc w:val="both"/>
        <w:rPr>
          <w:sz w:val="28"/>
          <w:szCs w:val="28"/>
        </w:rPr>
      </w:pPr>
      <w:r w:rsidRPr="00DA4D22">
        <w:rPr>
          <w:sz w:val="28"/>
          <w:szCs w:val="28"/>
        </w:rPr>
        <w:t>История России является составной частью базового курса «История». Актуальность курса «История России» выражается в необходимости подготовки высокообразованного профессионала, наделенного широким историческим кругозором и глубокими теоретическими знаниями. Данная дисциплина служит опорой следующим учебным дисциплинам: («Всеобщая история», «Новейшая история России»); («История театра»); («Актерское мастерство»)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2F" w:rsidRPr="00DA4D22" w:rsidRDefault="00DE0D2F" w:rsidP="00DA4D22">
      <w:pPr>
        <w:pStyle w:val="western"/>
        <w:shd w:val="clear" w:color="auto" w:fill="FFFFFF"/>
        <w:jc w:val="both"/>
        <w:rPr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2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КУЛЬТУРА РЕЧИ</w:t>
      </w:r>
    </w:p>
    <w:p w:rsidR="00DA4D22" w:rsidRDefault="00DA4D22" w:rsidP="00DA4D22">
      <w:pPr>
        <w:spacing w:line="240" w:lineRule="auto"/>
        <w:ind w:left="60" w:firstLine="50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Курс </w:t>
      </w:r>
      <w:r w:rsidRPr="00DA4D22">
        <w:rPr>
          <w:rStyle w:val="1"/>
          <w:rFonts w:ascii="Times New Roman" w:hAnsi="Times New Roman" w:cs="Times New Roman"/>
          <w:sz w:val="28"/>
          <w:szCs w:val="28"/>
        </w:rPr>
        <w:t>«Русский язык и культура речи»</w:t>
      </w:r>
      <w:r w:rsidRPr="00DA4D22">
        <w:rPr>
          <w:rFonts w:ascii="Times New Roman" w:hAnsi="Times New Roman" w:cs="Times New Roman"/>
          <w:sz w:val="28"/>
          <w:szCs w:val="28"/>
        </w:rPr>
        <w:t xml:space="preserve"> составлен в соответствии с Государственным образовательным стандартом и предназначен для студентов, обучающихся по специальности «Режиссура театра» Российского института театрального искусства (ГИТИС). Изучение русского языка и культуры речи в системе высшего образования имеет целью совместно с другими гуманитарными и социально-экономическими дисциплинами сделать осмысленной речевую практику студентов, повысить их языковую компетенцию, способствовать эффективному освоению ведущих дисциплин по специальностям, помочь  в деле самостоятельной выработки мировоззренческих ориентиров, ценностных установок, общекультурной самоидентификации. Получение знаний  по культуре речи предполагают развитие творческих способностей человека в современной жизни, влияние на его духовно-нравственные позиции и определение пути к совершенствованию в профессиональной деятельности. 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2F" w:rsidRPr="00DA4D22" w:rsidRDefault="00DE0D2F" w:rsidP="00DA4D22">
      <w:pPr>
        <w:spacing w:line="240" w:lineRule="auto"/>
        <w:ind w:left="60" w:firstLine="5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22" w:rsidRPr="00DA4D22" w:rsidRDefault="00DA4D22" w:rsidP="00DA4D22">
      <w:pPr>
        <w:tabs>
          <w:tab w:val="left" w:pos="12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КУЛЬТУРОЛОГИЯ</w:t>
      </w:r>
    </w:p>
    <w:p w:rsid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lastRenderedPageBreak/>
        <w:t xml:space="preserve">Цель учебной дисциплины – сформировать у Студентов представление о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 xml:space="preserve"> как специфической области знания; дать представление о многообразии культур, их типологии; познакомить Студентов с ментальными и структурно-функциональными особенностями культуры, основными способами межкультурного взаимодействия; основными парадигмами, теоретическими направлениями и проблемами культурологи. Изучить культурное наследие человечества, ярких представителей и теоретиков культуры, роли материальной и духовной культуры в развитие обществ</w:t>
      </w:r>
      <w:r w:rsidR="00DE0D2F">
        <w:rPr>
          <w:rFonts w:ascii="Times New Roman" w:hAnsi="Times New Roman" w:cs="Times New Roman"/>
          <w:sz w:val="28"/>
          <w:szCs w:val="28"/>
        </w:rPr>
        <w:t>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2F" w:rsidRPr="00DA4D22" w:rsidRDefault="00DE0D2F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НОВЕЙШАЯ ИСТОРИЯ</w:t>
      </w:r>
    </w:p>
    <w:p w:rsidR="00DA4D22" w:rsidRP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Цель дисциплины – сформировать у студентов представления об основных закономерностях исторического развития Отечества в ХХ в. во взаимодействии с другими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общегуманитарными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 xml:space="preserve"> дисциплинами (философия, литература, мировая художественная культура,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>); обеспечить подготовку студентов по базовой специальности «новейшая история России» в сравнении с общей историей Отечества, способствовать всестороннему и гармоничному развитию личности студента, формированию у студентов ценностного подхода к жизни и высокой гуманитарной культуры.</w:t>
      </w:r>
    </w:p>
    <w:p w:rsidR="00DA4D22" w:rsidRP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Задачи дисциплины: познакомить студентов с фактическим материалом в его историческом измерении ХХ в., генезисе и развитии; вкладом в мировой исторический процесс выдающихся личностей (политические, общественные, культурные деятели); сформировать у студентов систему ориентирующих знаний о своеобразии исторического развития Отечества в ХХ в. в его единстве и многообразии; выработать навыки работы с историческими документами в контексте исторической эпохи; подготовить студентов к самостоятельной работе и восприятию литературного, культурологического и иного материала в его историческом контексте.</w:t>
      </w:r>
    </w:p>
    <w:p w:rsidR="00DA4D22" w:rsidRDefault="00DA4D22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Новейшая история России, как часть Истории России и мировой истории, является базовой (обязательной) частью гуманитарного, социального и экономического цикла. Актуальность курса «Новейшая история» обусловлена единством целенаправленного процесса воспитания и обучения, как общественно значимого блага, и осуществляемого в интересах человека, семьи, общества и государства; выражается в необходимости подготовки высокопрофессионального режиссера театра (Режиссер драмы, Режиссер музыкального театра, Режиссер эстрады, Режиссер цирка) с </w:t>
      </w:r>
      <w:r w:rsidRPr="00DA4D22">
        <w:rPr>
          <w:rFonts w:ascii="Times New Roman" w:hAnsi="Times New Roman" w:cs="Times New Roman"/>
          <w:sz w:val="28"/>
          <w:szCs w:val="28"/>
        </w:rPr>
        <w:lastRenderedPageBreak/>
        <w:t>широким историко-культурным кругозором и глубокими методологическими и теоретическими знаниями. Дисциплина «Новейшая история» находится в тесной методологической и смысловой взаимосвязи с другими историческими курсами («Всеобщая история», «Отечественная история»); служит опорой следующим учебным дисциплинам: («Философия», «Литература», «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>»); («История театра»)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2F" w:rsidRPr="00DA4D22" w:rsidRDefault="00DE0D2F" w:rsidP="00DA4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ПСИХОЛОГИЯ И ПЕДАГОГИКА</w:t>
      </w:r>
    </w:p>
    <w:p w:rsidR="00DA4D22" w:rsidRPr="00DA4D22" w:rsidRDefault="00DA4D22" w:rsidP="00DA4D2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A4D22">
        <w:rPr>
          <w:rFonts w:ascii="Times New Roman" w:eastAsia="Calibri" w:hAnsi="Times New Roman" w:cs="Times New Roman"/>
          <w:bCs/>
          <w:sz w:val="28"/>
          <w:szCs w:val="28"/>
        </w:rPr>
        <w:t>Основной целью</w:t>
      </w:r>
      <w:r w:rsidRPr="00DA4D2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A4D22">
        <w:rPr>
          <w:rFonts w:ascii="Times New Roman" w:eastAsia="Calibri" w:hAnsi="Times New Roman" w:cs="Times New Roman"/>
          <w:bCs/>
          <w:sz w:val="28"/>
          <w:szCs w:val="28"/>
        </w:rPr>
        <w:t xml:space="preserve">изучения дисциплины является формирование у студентов целостного представления о психологии и педагогике, выработке у них знаний о современном состоянии и перспективам внедрения в практику достижений психологической и педагогической науки. </w:t>
      </w:r>
    </w:p>
    <w:p w:rsidR="00DA4D22" w:rsidRPr="00DA4D22" w:rsidRDefault="00DA4D22" w:rsidP="00DA4D22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A4D22">
        <w:rPr>
          <w:rFonts w:ascii="Times New Roman" w:eastAsia="Calibri" w:hAnsi="Times New Roman" w:cs="Times New Roman"/>
          <w:sz w:val="28"/>
          <w:szCs w:val="28"/>
        </w:rPr>
        <w:t>«Психология и педагогики» представляет собой дисциплину базовой части общенаучного цикла профессиональных дисциплин.</w:t>
      </w:r>
    </w:p>
    <w:p w:rsidR="00DA4D22" w:rsidRPr="00DA4D22" w:rsidRDefault="00DA4D22" w:rsidP="00DA4D22">
      <w:pPr>
        <w:shd w:val="clear" w:color="auto" w:fill="FFFFFF"/>
        <w:spacing w:line="240" w:lineRule="auto"/>
        <w:ind w:firstLine="567"/>
        <w:jc w:val="both"/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</w:pPr>
      <w:r w:rsidRPr="00DA4D22">
        <w:rPr>
          <w:rStyle w:val="submenu-table"/>
          <w:rFonts w:ascii="Times New Roman" w:eastAsia="Calibri" w:hAnsi="Times New Roman" w:cs="Times New Roman"/>
          <w:bCs/>
          <w:sz w:val="28"/>
          <w:szCs w:val="28"/>
        </w:rPr>
        <w:t>Слушатели должны понимать закономерности функционирования и развития психики, закономерности процесса обучения и воспитания личности, концептуальные подходы ее развития, основные дидактические принципы, научно-практические формы и методы современного управления учебно-воспитательным процессом.</w:t>
      </w:r>
    </w:p>
    <w:p w:rsidR="00DA4D22" w:rsidRPr="00DA4D22" w:rsidRDefault="00DA4D22" w:rsidP="00DA4D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eastAsia="Calibri" w:hAnsi="Times New Roman" w:cs="Times New Roman"/>
          <w:sz w:val="28"/>
          <w:szCs w:val="28"/>
        </w:rPr>
        <w:t>Для изучения данной дисциплины необходимы знания по философии, анатомии и физиологии. На основе полученных знаний могут быть освоены такие учебные дисциплины, как: «Возрастная и педагогическая психология».</w:t>
      </w:r>
    </w:p>
    <w:p w:rsidR="00DA4D22" w:rsidRPr="00DA4D22" w:rsidRDefault="00DA4D22" w:rsidP="00DA4D2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ab/>
        <w:t xml:space="preserve">Данная дисциплина относится к базовой части «Гуманитарного, социального и экономического цикла» и  направлена на формирование целостного видения проблем современного обучения и воспитания с учетом психологических особенностей, как ученика, так и педагога. Овладение курсом направлено на развитие знания о психологии человека, механизмах и закономерностях памяти, внимания, мышления, о психологических факторах и особенностях поведения, формированию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стрессоустойчивости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>, успешной мотивации, общения и деятельности личности, о путях и способах воспитания человека, о видах и типах получения образования в мире.</w:t>
      </w:r>
    </w:p>
    <w:p w:rsidR="00DA4D22" w:rsidRDefault="00DA4D22" w:rsidP="00DA4D2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Овладение курсом «Психология и педагогика» позволяет учащимся приобрести необходимый минимум профессиональной и психолого-педагогической культуры, позволяющий успешно осуществлять </w:t>
      </w:r>
      <w:r w:rsidRPr="00DA4D22">
        <w:rPr>
          <w:rFonts w:ascii="Times New Roman" w:hAnsi="Times New Roman" w:cs="Times New Roman"/>
          <w:sz w:val="28"/>
          <w:szCs w:val="28"/>
        </w:rPr>
        <w:lastRenderedPageBreak/>
        <w:t>профессиональную деятельность, использовать полученные знания для самосовершенствования и работы в коллективе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D2F" w:rsidRPr="00DA4D22" w:rsidRDefault="00DE0D2F" w:rsidP="00DE0D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D2F" w:rsidRPr="00DA4D22" w:rsidRDefault="00DE0D2F" w:rsidP="00DA4D22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23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9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</w:p>
    <w:p w:rsidR="00DA4D22" w:rsidRPr="00DA4D22" w:rsidRDefault="00DA4D22" w:rsidP="00DA4D22">
      <w:pPr>
        <w:spacing w:line="240" w:lineRule="auto"/>
        <w:ind w:left="60" w:firstLine="5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Курс «Русская  литература» составлен в соответствии с Государственным образовательным стандартом и предназначен для студентов  Российского института театрального искусства (ГИТИС) по специальности «Режиссура театра». Русская литература дает богатейший материал для понимания других видов искусства: живописи, музыки и, в первую очередь, театра, развивающихся в тесном взаимодействии с ней в русле общих историко-культурных процессов. </w:t>
      </w:r>
    </w:p>
    <w:p w:rsidR="00DA4D22" w:rsidRPr="00DA4D22" w:rsidRDefault="00DA4D22" w:rsidP="00DA4D22">
      <w:pPr>
        <w:tabs>
          <w:tab w:val="left" w:pos="1920"/>
        </w:tabs>
        <w:spacing w:line="240" w:lineRule="auto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DA4D22">
        <w:rPr>
          <w:rStyle w:val="1"/>
          <w:rFonts w:ascii="Times New Roman" w:hAnsi="Times New Roman" w:cs="Times New Roman"/>
          <w:sz w:val="28"/>
          <w:szCs w:val="28"/>
        </w:rPr>
        <w:t>Целями освоения дисциплины «Русская литература» являются формирование у студентов основных теоретико-литературных знаний, представления об историческом развитии русской литературы, ее жанрах и жанровых системах на основании духовно-нравственной традиции отечественной культуры; развитие навыков литературоведческого анализа; формирование представлений о специфике русской литературы как особого периода в истории отечественной культуры, специфике литературы как формы познания действительности, особенностях развития историко-литературного процесса в России. Изучение курса истории русской литературы призвано сформировать квалифицированного читателя, способного использовать в своей профессиональной деятельности знания в области истории отечественной художественной словесности.  Особого внимания заслуживают вопросы психологии  литературного творчества, а также психологизм, присущий русской литературе на всем протяжении ее развития, т. к. именно эти аспекты изучения художественной литературы важны для творческой деятельности будущих специалистов в сфере театральной теории и практики.</w:t>
      </w:r>
    </w:p>
    <w:p w:rsidR="00DA4D22" w:rsidRDefault="00DA4D22" w:rsidP="00DA4D22">
      <w:pPr>
        <w:tabs>
          <w:tab w:val="left" w:pos="1920"/>
        </w:tabs>
        <w:spacing w:line="240" w:lineRule="auto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DA4D22">
        <w:rPr>
          <w:rStyle w:val="1"/>
          <w:rFonts w:ascii="Times New Roman" w:hAnsi="Times New Roman" w:cs="Times New Roman"/>
          <w:sz w:val="28"/>
          <w:szCs w:val="28"/>
        </w:rPr>
        <w:t xml:space="preserve">Планируемым результатом обучения должна стать система знаний, связанных со структурой художественного текста, а также владение навыком интерпретировать художественный текст в единстве всех его компонентов. Дисциплина «Русская литература» предполагает формирование у студентов навыка самостоятельной интерпретации научных исследований разных жанров, умения сравнивать различные толкования научных понятий, давать </w:t>
      </w:r>
      <w:r w:rsidRPr="00DA4D22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собственные аргументированные определения, знакомство с </w:t>
      </w:r>
      <w:proofErr w:type="spellStart"/>
      <w:r w:rsidRPr="00DA4D22">
        <w:rPr>
          <w:rStyle w:val="1"/>
          <w:rFonts w:ascii="Times New Roman" w:hAnsi="Times New Roman" w:cs="Times New Roman"/>
          <w:color w:val="000000"/>
          <w:sz w:val="28"/>
          <w:szCs w:val="28"/>
        </w:rPr>
        <w:t>теоретик</w:t>
      </w:r>
      <w:proofErr w:type="gramStart"/>
      <w:r w:rsidRPr="00DA4D22">
        <w:rPr>
          <w:rStyle w:val="1"/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DA4D22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DA4D22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историко-литературной мыслью прошлого и современности.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7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80" w:rsidRPr="00DA4D22" w:rsidRDefault="00AF0E80" w:rsidP="00DA4D22">
      <w:pPr>
        <w:tabs>
          <w:tab w:val="left" w:pos="19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3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СОЦИОЛОГИЯ</w:t>
      </w:r>
    </w:p>
    <w:p w:rsidR="00DA4D22" w:rsidRPr="00DA4D22" w:rsidRDefault="00DA4D22" w:rsidP="00DA4D2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22">
        <w:rPr>
          <w:rFonts w:ascii="Times New Roman" w:eastAsia="Calibri" w:hAnsi="Times New Roman" w:cs="Times New Roman"/>
          <w:sz w:val="28"/>
          <w:szCs w:val="28"/>
        </w:rPr>
        <w:t>Дисциплина «Социология» входит в базовую часть гуманитарного цикла</w:t>
      </w:r>
      <w:r w:rsidRPr="00DA4D2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A4D22">
        <w:rPr>
          <w:rFonts w:ascii="Times New Roman" w:eastAsia="Calibri" w:hAnsi="Times New Roman" w:cs="Times New Roman"/>
          <w:sz w:val="28"/>
          <w:szCs w:val="28"/>
        </w:rPr>
        <w:t>дисциплин. Данный курс является важным звеном в профессиональной подготовке высококвалифицированного специалиста. Подготовка осуществляется в соответствии с требованиями Федерального государственного образовательного стандарта. Их выполнение обязательно для преподавателей и студентов всех российских вузов.</w:t>
      </w:r>
    </w:p>
    <w:p w:rsidR="00DA4D22" w:rsidRPr="00DA4D22" w:rsidRDefault="00DA4D22" w:rsidP="00DA4D22">
      <w:pPr>
        <w:tabs>
          <w:tab w:val="left" w:pos="70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22">
        <w:rPr>
          <w:rFonts w:ascii="Times New Roman" w:eastAsia="Calibri" w:hAnsi="Times New Roman" w:cs="Times New Roman"/>
          <w:sz w:val="28"/>
          <w:szCs w:val="28"/>
        </w:rPr>
        <w:t>Содержание дисциплины основывается на базовых знаниях, полученных в результате освоения таких курсов, как «Философия», «История», полученные знания могут быть использованы при освоении таких учебных дисциплин, как «</w:t>
      </w:r>
      <w:proofErr w:type="spellStart"/>
      <w:r w:rsidRPr="00DA4D22">
        <w:rPr>
          <w:rFonts w:ascii="Times New Roman" w:eastAsia="Calibri" w:hAnsi="Times New Roman" w:cs="Times New Roman"/>
          <w:sz w:val="28"/>
          <w:szCs w:val="28"/>
        </w:rPr>
        <w:t>Культурология</w:t>
      </w:r>
      <w:proofErr w:type="spellEnd"/>
      <w:r w:rsidRPr="00DA4D22">
        <w:rPr>
          <w:rFonts w:ascii="Times New Roman" w:eastAsia="Calibri" w:hAnsi="Times New Roman" w:cs="Times New Roman"/>
          <w:sz w:val="28"/>
          <w:szCs w:val="28"/>
        </w:rPr>
        <w:t xml:space="preserve">», «Психология и педагогика». </w:t>
      </w:r>
    </w:p>
    <w:p w:rsidR="00DA4D22" w:rsidRPr="00DA4D22" w:rsidRDefault="00DA4D22" w:rsidP="00DA4D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Целью</w:t>
      </w:r>
      <w:r w:rsidRPr="00DA4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D22">
        <w:rPr>
          <w:rFonts w:ascii="Times New Roman" w:hAnsi="Times New Roman" w:cs="Times New Roman"/>
          <w:sz w:val="28"/>
          <w:szCs w:val="28"/>
        </w:rPr>
        <w:t xml:space="preserve">курса «Социология» является формирование у студентов представления о социологии как академической и прикладной дисциплине – освоении системы базовых социологических понятий, овладении основными методами эмпирической социологии, ознакомлении с применением социологических подходов к исследованию реалий современного общества. </w:t>
      </w:r>
    </w:p>
    <w:p w:rsidR="00DA4D22" w:rsidRPr="00DA4D22" w:rsidRDefault="00DA4D22" w:rsidP="00DA4D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Задачи курса:</w:t>
      </w:r>
    </w:p>
    <w:p w:rsidR="00DA4D22" w:rsidRPr="00DA4D22" w:rsidRDefault="00DA4D22" w:rsidP="00DA4D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2979059"/>
      <w:r w:rsidRPr="00DA4D22">
        <w:rPr>
          <w:rFonts w:ascii="Times New Roman" w:hAnsi="Times New Roman" w:cs="Times New Roman"/>
          <w:sz w:val="28"/>
          <w:szCs w:val="28"/>
        </w:rPr>
        <w:t xml:space="preserve">- дать общее представление о предмете и основных понятиях социологии, основаниях различных социологических подходов, </w:t>
      </w:r>
    </w:p>
    <w:p w:rsidR="00DA4D22" w:rsidRPr="00DA4D22" w:rsidRDefault="00DA4D22" w:rsidP="00DA4D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- показать историю развития социальной мысли и ключевых дискуссий по проблемам социальной жизни</w:t>
      </w:r>
    </w:p>
    <w:p w:rsidR="00DA4D22" w:rsidRDefault="00DA4D22" w:rsidP="00DA4D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- сформировать у студентов базовый уровень компетенций в области проведения эмпирических социологических исследований и работы с социологической информацией. 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80" w:rsidRPr="00DA4D22" w:rsidRDefault="00AF0E80" w:rsidP="00DA4D2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A4D22" w:rsidRPr="00DA4D22" w:rsidRDefault="00DA4D22" w:rsidP="00DA4D22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3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22" w:rsidRPr="00DA4D22" w:rsidRDefault="00DA4D22" w:rsidP="00DA4D22">
      <w:pPr>
        <w:tabs>
          <w:tab w:val="left" w:pos="208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A4D22">
        <w:rPr>
          <w:rFonts w:ascii="Times New Roman" w:hAnsi="Times New Roman" w:cs="Times New Roman"/>
          <w:sz w:val="28"/>
          <w:szCs w:val="28"/>
        </w:rPr>
        <w:t xml:space="preserve"> ДРАМЫ</w:t>
      </w:r>
    </w:p>
    <w:p w:rsidR="00DA4D22" w:rsidRPr="00DA4D22" w:rsidRDefault="00DA4D22" w:rsidP="00DA4D2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Цель преподавания дисциплины: формирование системного знания по теории драмы как основы всех сценических искусств; знакомство с современными концепциями современной науки о драме, методами анализа драматического текста; анализ эволюции драматический форм в связи с трансформацией эстетических и общекультурных представлений.</w:t>
      </w:r>
    </w:p>
    <w:p w:rsidR="00DA4D22" w:rsidRPr="00DA4D22" w:rsidRDefault="00DA4D22" w:rsidP="00DA4D22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 Задачи изучения дисциплины: 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- сформировать у студентов  системное знание о драме как литературном роде и сценическом тексте; 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- очертить круг актуальных проблем современной науки о драме как литературном роде и сценическом тексте; 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- сформировать навыки самостоятельной работы с художественным  (драматургическим) текстом на основе изучения наиболее репрезентативных аналитических методов  в  зарубежной и отечественной науке;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- охарактеризовать деятельность ведущих ученых в рамках данного направления;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>- выработать представления о становлении и эволюции  драматических форм в связи с трансформацией эстетических и общекультурных представлений;</w:t>
      </w:r>
    </w:p>
    <w:p w:rsidR="00DA4D22" w:rsidRP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- развить  представления об интерпретации как методе в искусстве и способе существования классических образцов в сознании современного человека. </w:t>
      </w:r>
    </w:p>
    <w:p w:rsidR="00DA4D22" w:rsidRDefault="00DA4D22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sz w:val="28"/>
          <w:szCs w:val="28"/>
        </w:rPr>
        <w:t xml:space="preserve">Учебная дисциплина «Теория драмы» является базовой частью цикла «История и теория мировой художественной культуры». Актуальность курса «Теория драмы» выражается в необходимости подготовки высокообразованного режиссера-профессионала, наделенного широким культурным кругозором и глубокими теоретическими знаниями. Важной составляющей дисциплины является включение сведений по эстетике,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и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 xml:space="preserve">, истории литературы, истории драматического театра и режиссуры драматического театра:  («Эстетика», </w:t>
      </w:r>
      <w:proofErr w:type="spellStart"/>
      <w:r w:rsidRPr="00DA4D22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DA4D22">
        <w:rPr>
          <w:rFonts w:ascii="Times New Roman" w:hAnsi="Times New Roman" w:cs="Times New Roman"/>
          <w:sz w:val="28"/>
          <w:szCs w:val="28"/>
        </w:rPr>
        <w:t xml:space="preserve">»), («История литературы», «История драматического театра»); («Режиссура и актерское мастерство»). Дисциплина формирует у студентов базис системы искусствоведческих знаний, способствует формированию навыков анализа драматического текста, пробуждает </w:t>
      </w:r>
      <w:proofErr w:type="gramStart"/>
      <w:r w:rsidRPr="00DA4D22">
        <w:rPr>
          <w:rFonts w:ascii="Times New Roman" w:hAnsi="Times New Roman" w:cs="Times New Roman"/>
          <w:sz w:val="28"/>
          <w:szCs w:val="28"/>
        </w:rPr>
        <w:t>интерес</w:t>
      </w:r>
      <w:proofErr w:type="gramEnd"/>
      <w:r w:rsidRPr="00DA4D22">
        <w:rPr>
          <w:rFonts w:ascii="Times New Roman" w:hAnsi="Times New Roman" w:cs="Times New Roman"/>
          <w:sz w:val="28"/>
          <w:szCs w:val="28"/>
        </w:rPr>
        <w:t xml:space="preserve"> как к отечественной драматургии, так и зарубежной, к творчеству мастеров режиссерского искусства. 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2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E80" w:rsidRPr="00DA4D22" w:rsidRDefault="00AF0E80" w:rsidP="00DA4D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208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D22" w:rsidRPr="00DA4D22" w:rsidRDefault="00DA4D22" w:rsidP="00DA4D2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22" w:rsidRPr="00DA4D22" w:rsidRDefault="00DA4D22" w:rsidP="00DA4D22">
      <w:pPr>
        <w:tabs>
          <w:tab w:val="left" w:pos="18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D22">
        <w:rPr>
          <w:rFonts w:ascii="Times New Roman" w:hAnsi="Times New Roman" w:cs="Times New Roman"/>
          <w:b/>
          <w:sz w:val="28"/>
          <w:szCs w:val="28"/>
        </w:rPr>
        <w:t>ФИЛОСОФИЯ</w:t>
      </w:r>
    </w:p>
    <w:p w:rsidR="00954950" w:rsidRDefault="00954950" w:rsidP="00954950">
      <w:pPr>
        <w:pStyle w:val="a3"/>
        <w:ind w:left="-57" w:firstLine="851"/>
        <w:rPr>
          <w:szCs w:val="28"/>
        </w:rPr>
      </w:pPr>
      <w:r>
        <w:rPr>
          <w:szCs w:val="28"/>
        </w:rPr>
        <w:t xml:space="preserve">   Цель преподавания курса «Философия» состоит в формировании мировоззрения студентов на основе философских знаний как по истории отечественной, так и  зарубежной философии; в формировании интереса к актуальным проблемам философии и способности на базе полученных знаний оценивать исторические события, факты культуры и искусства. </w:t>
      </w:r>
    </w:p>
    <w:p w:rsidR="00954950" w:rsidRDefault="00954950" w:rsidP="00954950">
      <w:pPr>
        <w:pStyle w:val="a3"/>
        <w:ind w:left="-57" w:firstLine="851"/>
        <w:rPr>
          <w:szCs w:val="28"/>
        </w:rPr>
      </w:pPr>
      <w:r>
        <w:rPr>
          <w:szCs w:val="28"/>
        </w:rPr>
        <w:t>Задача изучения курса — повышение профессиональной и мировоззренческой культуры  и выработка ими самостоятельной позиции в осмыслении и анализе современных социальных, культурных и профессиональных  проблем.</w:t>
      </w:r>
    </w:p>
    <w:p w:rsidR="00AF0E80" w:rsidRPr="00DA4D22" w:rsidRDefault="00AF0E80" w:rsidP="00AF0E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4 </w:t>
      </w:r>
      <w:proofErr w:type="spellStart"/>
      <w:r>
        <w:rPr>
          <w:rFonts w:ascii="Times New Roman" w:hAnsi="Times New Roman" w:cs="Times New Roman"/>
          <w:sz w:val="28"/>
          <w:szCs w:val="28"/>
        </w:rPr>
        <w:t>з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0E80" w:rsidRDefault="00AF0E80" w:rsidP="00954950">
      <w:pPr>
        <w:pStyle w:val="a3"/>
        <w:ind w:left="-57" w:firstLine="851"/>
        <w:rPr>
          <w:szCs w:val="28"/>
        </w:rPr>
      </w:pPr>
    </w:p>
    <w:p w:rsidR="00954950" w:rsidRDefault="00954950" w:rsidP="00954950">
      <w:pPr>
        <w:tabs>
          <w:tab w:val="left" w:pos="2475"/>
        </w:tabs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A4D22" w:rsidRPr="00DA4D22" w:rsidRDefault="00DA4D22" w:rsidP="00DA4D22">
      <w:pPr>
        <w:tabs>
          <w:tab w:val="left" w:pos="18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4D22" w:rsidRPr="00DA4D22" w:rsidSect="003F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D22"/>
    <w:rsid w:val="003F7C3B"/>
    <w:rsid w:val="004201D8"/>
    <w:rsid w:val="00643744"/>
    <w:rsid w:val="00922054"/>
    <w:rsid w:val="00935129"/>
    <w:rsid w:val="00954950"/>
    <w:rsid w:val="00AF0E80"/>
    <w:rsid w:val="00DA4D22"/>
    <w:rsid w:val="00DE0D2F"/>
    <w:rsid w:val="00F3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DA4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A4D22"/>
    <w:rPr>
      <w:rFonts w:cs="Times New Roman"/>
    </w:rPr>
  </w:style>
  <w:style w:type="character" w:customStyle="1" w:styleId="1">
    <w:name w:val="Основной шрифт абзаца1"/>
    <w:uiPriority w:val="99"/>
    <w:rsid w:val="00DA4D22"/>
  </w:style>
  <w:style w:type="character" w:customStyle="1" w:styleId="submenu-table">
    <w:name w:val="submenu-table"/>
    <w:basedOn w:val="a0"/>
    <w:rsid w:val="00DA4D22"/>
  </w:style>
  <w:style w:type="paragraph" w:styleId="a3">
    <w:name w:val="Body Text Indent"/>
    <w:basedOn w:val="a"/>
    <w:link w:val="a4"/>
    <w:uiPriority w:val="99"/>
    <w:semiHidden/>
    <w:rsid w:val="00DA4D22"/>
    <w:pPr>
      <w:tabs>
        <w:tab w:val="left" w:pos="0"/>
      </w:tabs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A4D2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2410-AFDB-4D21-8180-CB2668CF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1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8-11-09T12:20:00Z</dcterms:created>
  <dcterms:modified xsi:type="dcterms:W3CDTF">2018-11-12T10:43:00Z</dcterms:modified>
</cp:coreProperties>
</file>